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111804FE" w14:textId="77777777" w:rsidR="0007380B" w:rsidRPr="0007380B" w:rsidRDefault="0007380B" w:rsidP="0007380B">
            <w:pPr>
              <w:rPr>
                <w:rFonts w:cstheme="minorHAnsi"/>
                <w:sz w:val="20"/>
                <w:szCs w:val="20"/>
              </w:rPr>
            </w:pPr>
            <w:bookmarkStart w:id="1" w:name="_Hlk518035310"/>
            <w:r w:rsidRPr="0007380B">
              <w:rPr>
                <w:rFonts w:cstheme="minorHAnsi"/>
                <w:sz w:val="20"/>
                <w:szCs w:val="20"/>
              </w:rPr>
              <w:t>Battery</w:t>
            </w:r>
          </w:p>
          <w:p w14:paraId="61844409" w14:textId="77777777" w:rsidR="0007380B" w:rsidRPr="0007380B" w:rsidRDefault="0007380B" w:rsidP="0007380B">
            <w:pPr>
              <w:rPr>
                <w:rFonts w:cstheme="minorHAnsi"/>
                <w:sz w:val="20"/>
                <w:szCs w:val="20"/>
              </w:rPr>
            </w:pPr>
            <w:r w:rsidRPr="0007380B">
              <w:rPr>
                <w:rFonts w:cstheme="minorHAnsi"/>
                <w:sz w:val="20"/>
                <w:szCs w:val="20"/>
              </w:rPr>
              <w:t>Charging Station</w:t>
            </w:r>
          </w:p>
          <w:p w14:paraId="2A32FD37" w14:textId="77777777" w:rsidR="0007380B" w:rsidRPr="0007380B" w:rsidRDefault="0007380B" w:rsidP="0007380B">
            <w:pPr>
              <w:rPr>
                <w:rFonts w:cstheme="minorHAnsi"/>
                <w:sz w:val="20"/>
                <w:szCs w:val="20"/>
              </w:rPr>
            </w:pPr>
          </w:p>
          <w:p w14:paraId="0128E8B2" w14:textId="77777777" w:rsidR="0007380B" w:rsidRPr="0007380B" w:rsidRDefault="0007380B" w:rsidP="0007380B">
            <w:pPr>
              <w:rPr>
                <w:rFonts w:cstheme="minorHAnsi"/>
                <w:sz w:val="20"/>
                <w:szCs w:val="20"/>
              </w:rPr>
            </w:pPr>
          </w:p>
          <w:p w14:paraId="1973B39B" w14:textId="77777777" w:rsidR="0007380B" w:rsidRPr="0007380B" w:rsidRDefault="0007380B" w:rsidP="0007380B">
            <w:pPr>
              <w:rPr>
                <w:rFonts w:cstheme="minorHAnsi"/>
                <w:sz w:val="20"/>
                <w:szCs w:val="20"/>
              </w:rPr>
            </w:pPr>
            <w:r w:rsidRPr="0007380B">
              <w:rPr>
                <w:rFonts w:cstheme="minorHAnsi"/>
                <w:sz w:val="20"/>
                <w:szCs w:val="20"/>
              </w:rPr>
              <w:t>29 CFR 1910.178(g)</w:t>
            </w:r>
          </w:p>
          <w:p w14:paraId="06BE0AF8" w14:textId="77777777" w:rsidR="0007380B" w:rsidRPr="0007380B" w:rsidRDefault="0007380B" w:rsidP="0007380B">
            <w:pPr>
              <w:rPr>
                <w:rFonts w:cstheme="minorHAnsi"/>
                <w:sz w:val="20"/>
                <w:szCs w:val="20"/>
              </w:rPr>
            </w:pPr>
          </w:p>
          <w:p w14:paraId="43B779EA" w14:textId="77777777" w:rsidR="0007380B" w:rsidRPr="0007380B" w:rsidRDefault="0007380B" w:rsidP="0007380B">
            <w:pPr>
              <w:rPr>
                <w:rFonts w:cstheme="minorHAnsi"/>
                <w:sz w:val="20"/>
                <w:szCs w:val="20"/>
              </w:rPr>
            </w:pPr>
            <w:r w:rsidRPr="0007380B">
              <w:rPr>
                <w:rFonts w:cstheme="minorHAnsi"/>
                <w:sz w:val="20"/>
                <w:szCs w:val="20"/>
              </w:rPr>
              <w:t>NFPA 70 E</w:t>
            </w:r>
          </w:p>
          <w:p w14:paraId="70CCCF79" w14:textId="77777777" w:rsidR="0007380B" w:rsidRPr="0007380B" w:rsidRDefault="0007380B" w:rsidP="0007380B">
            <w:pPr>
              <w:rPr>
                <w:rFonts w:cstheme="minorHAnsi"/>
                <w:sz w:val="20"/>
                <w:szCs w:val="20"/>
              </w:rPr>
            </w:pPr>
          </w:p>
          <w:p w14:paraId="7C4045CC" w14:textId="77777777" w:rsidR="0007380B" w:rsidRPr="0007380B" w:rsidRDefault="0007380B" w:rsidP="0007380B">
            <w:pPr>
              <w:rPr>
                <w:rFonts w:cstheme="minorHAnsi"/>
                <w:sz w:val="20"/>
                <w:szCs w:val="20"/>
              </w:rPr>
            </w:pPr>
            <w:r w:rsidRPr="0007380B">
              <w:rPr>
                <w:rFonts w:cstheme="minorHAnsi"/>
                <w:sz w:val="20"/>
                <w:szCs w:val="20"/>
              </w:rPr>
              <w:t>ANSI C2 2012</w:t>
            </w:r>
          </w:p>
          <w:p w14:paraId="48C2923A" w14:textId="77777777" w:rsidR="0007380B" w:rsidRPr="0007380B" w:rsidRDefault="0007380B" w:rsidP="0007380B">
            <w:pPr>
              <w:rPr>
                <w:rFonts w:cstheme="minorHAnsi"/>
                <w:sz w:val="20"/>
                <w:szCs w:val="20"/>
              </w:rPr>
            </w:pPr>
          </w:p>
          <w:p w14:paraId="6B70A34B" w14:textId="77777777" w:rsidR="0007380B" w:rsidRPr="0007380B" w:rsidRDefault="0007380B" w:rsidP="0007380B">
            <w:pPr>
              <w:rPr>
                <w:rFonts w:cstheme="minorHAnsi"/>
                <w:sz w:val="20"/>
                <w:szCs w:val="20"/>
              </w:rPr>
            </w:pPr>
            <w:r w:rsidRPr="0007380B">
              <w:rPr>
                <w:rFonts w:cstheme="minorHAnsi"/>
                <w:sz w:val="20"/>
                <w:szCs w:val="20"/>
              </w:rPr>
              <w:t>29 CFR 1910 Subpart S</w:t>
            </w:r>
          </w:p>
          <w:p w14:paraId="5B35677C" w14:textId="77777777" w:rsidR="0007380B" w:rsidRPr="0007380B" w:rsidRDefault="0007380B" w:rsidP="0007380B">
            <w:pPr>
              <w:rPr>
                <w:rFonts w:cstheme="minorHAnsi"/>
                <w:sz w:val="20"/>
                <w:szCs w:val="20"/>
              </w:rPr>
            </w:pPr>
          </w:p>
          <w:p w14:paraId="74796F0B" w14:textId="2ACFE7F9" w:rsidR="008E4D08" w:rsidRPr="0064048A" w:rsidRDefault="0007380B" w:rsidP="0007380B">
            <w:pPr>
              <w:rPr>
                <w:rFonts w:cstheme="minorHAnsi"/>
                <w:sz w:val="20"/>
                <w:szCs w:val="20"/>
              </w:rPr>
            </w:pPr>
            <w:r w:rsidRPr="0007380B">
              <w:rPr>
                <w:rFonts w:cstheme="minorHAnsi"/>
                <w:sz w:val="20"/>
                <w:szCs w:val="20"/>
              </w:rPr>
              <w:t>10 CFR 851 Appendix A, Section 10</w:t>
            </w:r>
          </w:p>
        </w:tc>
        <w:tc>
          <w:tcPr>
            <w:tcW w:w="6390" w:type="dxa"/>
          </w:tcPr>
          <w:p w14:paraId="71A5DC0C" w14:textId="769D8E6C" w:rsidR="008E4D08" w:rsidRPr="004C20B1" w:rsidRDefault="0007380B" w:rsidP="004C20B1">
            <w:pPr>
              <w:rPr>
                <w:rFonts w:cstheme="minorHAnsi"/>
                <w:sz w:val="20"/>
                <w:szCs w:val="20"/>
              </w:rPr>
            </w:pPr>
            <w:r w:rsidRPr="0007380B">
              <w:rPr>
                <w:rFonts w:cstheme="minorHAnsi"/>
                <w:sz w:val="20"/>
                <w:szCs w:val="20"/>
              </w:rPr>
              <w:t>The Seller shall comply with the requirements of 29 CFR 1910.178(g) for Powered Industrial Truck battery charging stations</w:t>
            </w:r>
          </w:p>
        </w:tc>
        <w:tc>
          <w:tcPr>
            <w:tcW w:w="6457" w:type="dxa"/>
          </w:tcPr>
          <w:p w14:paraId="74419545" w14:textId="77777777" w:rsidR="0007380B" w:rsidRPr="0007380B" w:rsidRDefault="0007380B" w:rsidP="0007380B">
            <w:pPr>
              <w:rPr>
                <w:rFonts w:cstheme="minorHAnsi"/>
                <w:sz w:val="20"/>
                <w:szCs w:val="20"/>
              </w:rPr>
            </w:pPr>
            <w:r w:rsidRPr="0007380B">
              <w:rPr>
                <w:rFonts w:cstheme="minorHAnsi"/>
                <w:sz w:val="20"/>
                <w:szCs w:val="20"/>
              </w:rPr>
              <w:t>Workers shall ensure when working on or near energized parts (parts that operate at 50 or more volts to ground, or contain 5 or more Joules of stored electrical energy), the Seller shall:</w:t>
            </w:r>
          </w:p>
          <w:p w14:paraId="13087773" w14:textId="77777777" w:rsidR="0007380B" w:rsidRPr="0007380B" w:rsidRDefault="0007380B" w:rsidP="0007380B">
            <w:pPr>
              <w:rPr>
                <w:rFonts w:cstheme="minorHAnsi"/>
                <w:sz w:val="20"/>
                <w:szCs w:val="20"/>
              </w:rPr>
            </w:pPr>
          </w:p>
          <w:p w14:paraId="46DB2229" w14:textId="77777777" w:rsidR="0007380B" w:rsidRPr="0007380B" w:rsidRDefault="0007380B" w:rsidP="0007380B">
            <w:pPr>
              <w:rPr>
                <w:rFonts w:cstheme="minorHAnsi"/>
                <w:sz w:val="20"/>
                <w:szCs w:val="20"/>
              </w:rPr>
            </w:pPr>
            <w:r w:rsidRPr="0007380B">
              <w:rPr>
                <w:rFonts w:cstheme="minorHAnsi"/>
                <w:sz w:val="20"/>
                <w:szCs w:val="20"/>
              </w:rPr>
              <w:t xml:space="preserve">1.      Perform work in accordance with </w:t>
            </w:r>
          </w:p>
          <w:p w14:paraId="5FBA5F40" w14:textId="77777777" w:rsidR="0007380B" w:rsidRPr="0007380B" w:rsidRDefault="0007380B" w:rsidP="0007380B">
            <w:pPr>
              <w:rPr>
                <w:rFonts w:cstheme="minorHAnsi"/>
                <w:sz w:val="20"/>
                <w:szCs w:val="20"/>
              </w:rPr>
            </w:pPr>
            <w:r w:rsidRPr="0007380B">
              <w:rPr>
                <w:rFonts w:cstheme="minorHAnsi"/>
                <w:sz w:val="20"/>
                <w:szCs w:val="20"/>
              </w:rPr>
              <w:t xml:space="preserve">a.       National Fire Protection Association (NFPA) 70E, Standard for Electrical Safety in the Workplace (2012), </w:t>
            </w:r>
          </w:p>
          <w:p w14:paraId="0BE50AB9" w14:textId="77777777" w:rsidR="0007380B" w:rsidRPr="0007380B" w:rsidRDefault="0007380B" w:rsidP="0007380B">
            <w:pPr>
              <w:rPr>
                <w:rFonts w:cstheme="minorHAnsi"/>
                <w:sz w:val="20"/>
                <w:szCs w:val="20"/>
              </w:rPr>
            </w:pPr>
            <w:r w:rsidRPr="0007380B">
              <w:rPr>
                <w:rFonts w:cstheme="minorHAnsi"/>
                <w:sz w:val="20"/>
                <w:szCs w:val="20"/>
              </w:rPr>
              <w:t>b.       NFPA 70, National Electric Code (2011),</w:t>
            </w:r>
          </w:p>
          <w:p w14:paraId="5C0718E9" w14:textId="725DDACA" w:rsidR="0007380B" w:rsidRPr="0007380B" w:rsidRDefault="0079719B" w:rsidP="0007380B">
            <w:pPr>
              <w:rPr>
                <w:rFonts w:cstheme="minorHAnsi"/>
                <w:sz w:val="20"/>
                <w:szCs w:val="20"/>
              </w:rPr>
            </w:pPr>
            <w:r>
              <w:rPr>
                <w:rFonts w:cstheme="minorHAnsi"/>
                <w:sz w:val="20"/>
                <w:szCs w:val="20"/>
              </w:rPr>
              <w:t>c</w:t>
            </w:r>
            <w:r w:rsidR="0007380B" w:rsidRPr="0007380B">
              <w:rPr>
                <w:rFonts w:cstheme="minorHAnsi"/>
                <w:sz w:val="20"/>
                <w:szCs w:val="20"/>
              </w:rPr>
              <w:t>.       29 CFR 1910 Subpart S,</w:t>
            </w:r>
          </w:p>
          <w:p w14:paraId="191E29F0" w14:textId="06F318D5" w:rsidR="0007380B" w:rsidRPr="0007380B" w:rsidRDefault="0079719B" w:rsidP="0007380B">
            <w:pPr>
              <w:rPr>
                <w:rFonts w:cstheme="minorHAnsi"/>
                <w:sz w:val="20"/>
                <w:szCs w:val="20"/>
              </w:rPr>
            </w:pPr>
            <w:r>
              <w:rPr>
                <w:rFonts w:cstheme="minorHAnsi"/>
                <w:sz w:val="20"/>
                <w:szCs w:val="20"/>
              </w:rPr>
              <w:t>d</w:t>
            </w:r>
            <w:r w:rsidR="0007380B" w:rsidRPr="0007380B">
              <w:rPr>
                <w:rFonts w:cstheme="minorHAnsi"/>
                <w:sz w:val="20"/>
                <w:szCs w:val="20"/>
              </w:rPr>
              <w:t>.       29 CFR 1910.178(g) for Powered Industrial Truck battery charging stations.</w:t>
            </w:r>
          </w:p>
          <w:p w14:paraId="353B8D6B" w14:textId="77777777" w:rsidR="0007380B" w:rsidRPr="0007380B" w:rsidRDefault="0007380B" w:rsidP="0007380B">
            <w:pPr>
              <w:rPr>
                <w:rFonts w:cstheme="minorHAnsi"/>
                <w:sz w:val="20"/>
                <w:szCs w:val="20"/>
              </w:rPr>
            </w:pPr>
          </w:p>
          <w:p w14:paraId="48AD024F" w14:textId="77777777" w:rsidR="0007380B" w:rsidRPr="0007380B" w:rsidRDefault="0007380B" w:rsidP="0007380B">
            <w:pPr>
              <w:rPr>
                <w:rFonts w:cstheme="minorHAnsi"/>
                <w:sz w:val="20"/>
                <w:szCs w:val="20"/>
              </w:rPr>
            </w:pPr>
          </w:p>
          <w:p w14:paraId="7533B543" w14:textId="303E72A2" w:rsidR="008E4D08" w:rsidRPr="0064048A" w:rsidRDefault="0007380B" w:rsidP="0007380B">
            <w:pPr>
              <w:rPr>
                <w:rFonts w:cstheme="minorHAnsi"/>
                <w:sz w:val="20"/>
                <w:szCs w:val="20"/>
              </w:rPr>
            </w:pPr>
            <w:r w:rsidRPr="0007380B">
              <w:rPr>
                <w:rFonts w:cstheme="minorHAnsi"/>
                <w:sz w:val="20"/>
                <w:szCs w:val="20"/>
              </w:rPr>
              <w:t xml:space="preserve"> Obtain, through the Technical Project Officer, or if there is none, the Procurement Officer, the advance approval of the responsible Company Level II Manager, of the Seller’s plans and proposed activities. The Seller must allow in its scheduling for a reasonable amount of time to obtain approval and Company shall not be responsible for any resulting delay, so long as Company actions were reasonable. Seller is responsible, at no additional cost to Company, to provide qualified personnel and compliant personal protective equipment.</w:t>
            </w:r>
          </w:p>
        </w:tc>
      </w:tr>
      <w:bookmarkEnd w:id="1"/>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FC35F2">
              <w:rPr>
                <w:sz w:val="20"/>
                <w:szCs w:val="20"/>
              </w:rPr>
            </w:r>
            <w:r w:rsidR="00FC35F2">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FC35F2">
              <w:rPr>
                <w:sz w:val="20"/>
                <w:szCs w:val="20"/>
              </w:rPr>
            </w:r>
            <w:r w:rsidR="00FC35F2">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FC35F2">
              <w:rPr>
                <w:sz w:val="20"/>
                <w:szCs w:val="20"/>
              </w:rPr>
            </w:r>
            <w:r w:rsidR="00FC35F2">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FC35F2">
              <w:rPr>
                <w:sz w:val="20"/>
                <w:szCs w:val="20"/>
              </w:rPr>
            </w:r>
            <w:r w:rsidR="00FC35F2">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FC35F2">
              <w:rPr>
                <w:sz w:val="20"/>
                <w:szCs w:val="20"/>
              </w:rPr>
            </w:r>
            <w:r w:rsidR="00FC35F2">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FC35F2">
              <w:rPr>
                <w:sz w:val="20"/>
                <w:szCs w:val="20"/>
              </w:rPr>
            </w:r>
            <w:r w:rsidR="00FC35F2">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FC35F2">
              <w:rPr>
                <w:sz w:val="20"/>
                <w:szCs w:val="20"/>
              </w:rPr>
            </w:r>
            <w:r w:rsidR="00FC35F2">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FC35F2">
              <w:rPr>
                <w:sz w:val="20"/>
                <w:szCs w:val="20"/>
              </w:rPr>
            </w:r>
            <w:r w:rsidR="00FC35F2">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FC35F2">
              <w:rPr>
                <w:sz w:val="20"/>
                <w:szCs w:val="20"/>
              </w:rPr>
            </w:r>
            <w:r w:rsidR="00FC35F2">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71031A3D" w14:textId="77777777" w:rsidR="003A4846" w:rsidRDefault="003A4846" w:rsidP="004D4D0F">
      <w:pPr>
        <w:tabs>
          <w:tab w:val="left" w:pos="13932"/>
        </w:tabs>
      </w:pPr>
    </w:p>
    <w:p w14:paraId="1EF4BBFA" w14:textId="77777777" w:rsidR="003A4846" w:rsidRDefault="003A4846" w:rsidP="003A4846">
      <w:pPr>
        <w:pStyle w:val="BodyText"/>
        <w:kinsoku w:val="0"/>
        <w:overflowPunct w:val="0"/>
        <w:rPr>
          <w:rFonts w:asciiTheme="minorHAnsi" w:hAnsiTheme="minorHAnsi"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3A4846" w:rsidRPr="00CF52BC" w14:paraId="6705C8C1" w14:textId="77777777" w:rsidTr="00656044">
        <w:tc>
          <w:tcPr>
            <w:tcW w:w="14966" w:type="dxa"/>
            <w:tcBorders>
              <w:top w:val="single" w:sz="18" w:space="0" w:color="auto"/>
              <w:left w:val="single" w:sz="18" w:space="0" w:color="auto"/>
              <w:bottom w:val="single" w:sz="18" w:space="0" w:color="auto"/>
              <w:right w:val="single" w:sz="18" w:space="0" w:color="auto"/>
            </w:tcBorders>
          </w:tcPr>
          <w:p w14:paraId="2DDC1A7F" w14:textId="77777777" w:rsidR="003A4846" w:rsidRDefault="003A4846" w:rsidP="00656044">
            <w:pPr>
              <w:widowControl w:val="0"/>
              <w:kinsoku w:val="0"/>
              <w:overflowPunct w:val="0"/>
              <w:autoSpaceDE w:val="0"/>
              <w:autoSpaceDN w:val="0"/>
              <w:adjustRightInd w:val="0"/>
              <w:rPr>
                <w:rFonts w:eastAsia="Times New Roman" w:cstheme="minorHAnsi"/>
                <w:sz w:val="24"/>
                <w:szCs w:val="24"/>
              </w:rPr>
            </w:pPr>
            <w:bookmarkStart w:id="6" w:name="_Hlk522538087"/>
            <w:r w:rsidRPr="00CF52BC">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6FF14836" w14:textId="77777777" w:rsidR="003A4846" w:rsidRPr="00CF52BC" w:rsidRDefault="003A4846" w:rsidP="00656044">
            <w:pPr>
              <w:widowControl w:val="0"/>
              <w:kinsoku w:val="0"/>
              <w:overflowPunct w:val="0"/>
              <w:autoSpaceDE w:val="0"/>
              <w:autoSpaceDN w:val="0"/>
              <w:adjustRightInd w:val="0"/>
              <w:rPr>
                <w:rFonts w:eastAsia="Times New Roman" w:cstheme="minorHAnsi"/>
                <w:sz w:val="24"/>
                <w:szCs w:val="24"/>
              </w:rPr>
            </w:pPr>
          </w:p>
          <w:p w14:paraId="166C23CD" w14:textId="77777777" w:rsidR="003A4846" w:rsidRPr="00CF52BC" w:rsidRDefault="003A4846" w:rsidP="00656044">
            <w:pPr>
              <w:widowControl w:val="0"/>
              <w:kinsoku w:val="0"/>
              <w:overflowPunct w:val="0"/>
              <w:autoSpaceDE w:val="0"/>
              <w:autoSpaceDN w:val="0"/>
              <w:adjustRightInd w:val="0"/>
              <w:rPr>
                <w:rFonts w:eastAsia="Times New Roman" w:cstheme="minorHAnsi"/>
                <w:sz w:val="24"/>
                <w:szCs w:val="24"/>
              </w:rPr>
            </w:pPr>
          </w:p>
          <w:p w14:paraId="4DA61D67" w14:textId="77777777" w:rsidR="003A4846" w:rsidRPr="00CF52BC" w:rsidRDefault="003A4846" w:rsidP="00656044">
            <w:pPr>
              <w:widowControl w:val="0"/>
              <w:kinsoku w:val="0"/>
              <w:overflowPunct w:val="0"/>
              <w:autoSpaceDE w:val="0"/>
              <w:autoSpaceDN w:val="0"/>
              <w:adjustRightInd w:val="0"/>
              <w:rPr>
                <w:rFonts w:eastAsia="Times New Roman" w:cstheme="minorHAnsi"/>
                <w:sz w:val="24"/>
                <w:szCs w:val="24"/>
              </w:rPr>
            </w:pPr>
            <w:r w:rsidRPr="00CF52BC">
              <w:rPr>
                <w:rFonts w:eastAsia="Times New Roman" w:cstheme="minorHAnsi"/>
                <w:sz w:val="24"/>
                <w:szCs w:val="24"/>
              </w:rPr>
              <w:t xml:space="preserve">Printed Name/Signature: _____________________________________________________________________________           Date_____________ </w:t>
            </w:r>
          </w:p>
          <w:p w14:paraId="78C2DF84" w14:textId="77777777" w:rsidR="003A4846" w:rsidRPr="00CF52BC" w:rsidRDefault="003A4846" w:rsidP="00656044">
            <w:pPr>
              <w:widowControl w:val="0"/>
              <w:kinsoku w:val="0"/>
              <w:overflowPunct w:val="0"/>
              <w:autoSpaceDE w:val="0"/>
              <w:autoSpaceDN w:val="0"/>
              <w:adjustRightInd w:val="0"/>
              <w:rPr>
                <w:rFonts w:eastAsia="Times New Roman" w:cstheme="minorHAnsi"/>
                <w:sz w:val="24"/>
                <w:szCs w:val="24"/>
              </w:rPr>
            </w:pPr>
          </w:p>
        </w:tc>
      </w:tr>
    </w:tbl>
    <w:bookmarkEnd w:id="5"/>
    <w:bookmarkEnd w:id="6"/>
    <w:p w14:paraId="51188FB3" w14:textId="510413CA" w:rsidR="003A4846" w:rsidRDefault="004D4D0F" w:rsidP="004D4D0F">
      <w:pPr>
        <w:tabs>
          <w:tab w:val="left" w:pos="13932"/>
        </w:tabs>
      </w:pPr>
      <w:r>
        <w:tab/>
      </w:r>
    </w:p>
    <w:p w14:paraId="1A2B743A" w14:textId="1016A193" w:rsidR="003A4846" w:rsidRDefault="003A4846" w:rsidP="003A4846"/>
    <w:p w14:paraId="4F414956" w14:textId="16A74648" w:rsidR="00AD7DD2" w:rsidRPr="003A4846" w:rsidRDefault="003A4846" w:rsidP="003A4846">
      <w:pPr>
        <w:tabs>
          <w:tab w:val="left" w:pos="4784"/>
        </w:tabs>
      </w:pPr>
      <w:r>
        <w:tab/>
      </w:r>
    </w:p>
    <w:sectPr w:rsidR="00AD7DD2" w:rsidRPr="003A4846"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C37EF" w14:textId="77777777" w:rsidR="00DC60B6" w:rsidRDefault="00DC60B6" w:rsidP="00C01D9A">
      <w:pPr>
        <w:spacing w:after="0" w:line="240" w:lineRule="auto"/>
      </w:pPr>
      <w:r>
        <w:separator/>
      </w:r>
    </w:p>
  </w:endnote>
  <w:endnote w:type="continuationSeparator" w:id="0">
    <w:p w14:paraId="30C73513" w14:textId="77777777" w:rsidR="00DC60B6" w:rsidRDefault="00DC60B6"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5E600FC6" w:rsidR="006069F9" w:rsidRDefault="006069F9" w:rsidP="006069F9">
            <w:pPr>
              <w:pStyle w:val="Footer"/>
            </w:pPr>
            <w:r>
              <w:t>Rev. 0, Date:  08/</w:t>
            </w:r>
            <w:r w:rsidR="003A4846">
              <w:t>20</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2FB34" w14:textId="77777777" w:rsidR="00DC60B6" w:rsidRDefault="00DC60B6" w:rsidP="00C01D9A">
      <w:pPr>
        <w:spacing w:after="0" w:line="240" w:lineRule="auto"/>
      </w:pPr>
      <w:r>
        <w:separator/>
      </w:r>
    </w:p>
  </w:footnote>
  <w:footnote w:type="continuationSeparator" w:id="0">
    <w:p w14:paraId="5E86BEEB" w14:textId="77777777" w:rsidR="00DC60B6" w:rsidRDefault="00DC60B6"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formatting="1" w:enforcement="1" w:cryptProviderType="rsaAES" w:cryptAlgorithmClass="hash" w:cryptAlgorithmType="typeAny" w:cryptAlgorithmSid="14" w:cryptSpinCount="100000" w:hash="AkWUE7F584SsFJZanFSNn1HxeZncX2uvWsHgkPnL9hRMl1ohdgmdnTGWvAQMDmkJFKlIBfpBgms1vHO1Ak59tw==" w:salt="XZ1nTxEOQ1FxHDgqX2Q4f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380B"/>
    <w:rsid w:val="00075CB9"/>
    <w:rsid w:val="00083BDE"/>
    <w:rsid w:val="000A4DFD"/>
    <w:rsid w:val="000B0188"/>
    <w:rsid w:val="000E0C69"/>
    <w:rsid w:val="0012557C"/>
    <w:rsid w:val="001316C7"/>
    <w:rsid w:val="0016707C"/>
    <w:rsid w:val="00176969"/>
    <w:rsid w:val="001903D7"/>
    <w:rsid w:val="001A2189"/>
    <w:rsid w:val="001D2C71"/>
    <w:rsid w:val="001F674B"/>
    <w:rsid w:val="00200423"/>
    <w:rsid w:val="00257BEA"/>
    <w:rsid w:val="002946D9"/>
    <w:rsid w:val="002F6B64"/>
    <w:rsid w:val="0032131E"/>
    <w:rsid w:val="00355247"/>
    <w:rsid w:val="003A4846"/>
    <w:rsid w:val="003E31A4"/>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65E84"/>
    <w:rsid w:val="006B6D8E"/>
    <w:rsid w:val="006C6230"/>
    <w:rsid w:val="006F6CAF"/>
    <w:rsid w:val="00731974"/>
    <w:rsid w:val="00750CDC"/>
    <w:rsid w:val="0079719B"/>
    <w:rsid w:val="007B16CC"/>
    <w:rsid w:val="0088692B"/>
    <w:rsid w:val="008A049D"/>
    <w:rsid w:val="008E4D08"/>
    <w:rsid w:val="0094324F"/>
    <w:rsid w:val="00952F65"/>
    <w:rsid w:val="009578F2"/>
    <w:rsid w:val="0096086A"/>
    <w:rsid w:val="009B443A"/>
    <w:rsid w:val="00A06D31"/>
    <w:rsid w:val="00A40041"/>
    <w:rsid w:val="00A612D8"/>
    <w:rsid w:val="00A613E6"/>
    <w:rsid w:val="00AD4E8B"/>
    <w:rsid w:val="00AD7DD2"/>
    <w:rsid w:val="00AE054F"/>
    <w:rsid w:val="00AE135A"/>
    <w:rsid w:val="00AF463A"/>
    <w:rsid w:val="00B108A2"/>
    <w:rsid w:val="00B12C88"/>
    <w:rsid w:val="00B72AC5"/>
    <w:rsid w:val="00C01D9A"/>
    <w:rsid w:val="00C038A6"/>
    <w:rsid w:val="00CA088A"/>
    <w:rsid w:val="00CA416D"/>
    <w:rsid w:val="00CA77EF"/>
    <w:rsid w:val="00CB0010"/>
    <w:rsid w:val="00CB4769"/>
    <w:rsid w:val="00D20B88"/>
    <w:rsid w:val="00D4646C"/>
    <w:rsid w:val="00D46B79"/>
    <w:rsid w:val="00D74316"/>
    <w:rsid w:val="00D76B65"/>
    <w:rsid w:val="00DC3431"/>
    <w:rsid w:val="00DC60B6"/>
    <w:rsid w:val="00DF52B0"/>
    <w:rsid w:val="00E11A5E"/>
    <w:rsid w:val="00E13702"/>
    <w:rsid w:val="00E20BC0"/>
    <w:rsid w:val="00E531F7"/>
    <w:rsid w:val="00F408A9"/>
    <w:rsid w:val="00F8799E"/>
    <w:rsid w:val="00FC3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3A4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0BAD9-E8FB-4C2B-95A2-A1CD9090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3</cp:revision>
  <cp:lastPrinted>2018-07-12T13:20:00Z</cp:lastPrinted>
  <dcterms:created xsi:type="dcterms:W3CDTF">2018-08-20T19:17:00Z</dcterms:created>
  <dcterms:modified xsi:type="dcterms:W3CDTF">2018-08-20T19:18:00Z</dcterms:modified>
</cp:coreProperties>
</file>